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33" w:rsidRDefault="00DE1533" w:rsidP="004E3355">
      <w:pPr>
        <w:jc w:val="center"/>
        <w:rPr>
          <w:b/>
          <w:noProof/>
          <w:sz w:val="32"/>
          <w:szCs w:val="32"/>
        </w:rPr>
      </w:pPr>
    </w:p>
    <w:p w:rsidR="001500CB" w:rsidRPr="001E2F03" w:rsidRDefault="007E0466" w:rsidP="004E3355">
      <w:pPr>
        <w:jc w:val="center"/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4605</wp:posOffset>
            </wp:positionH>
            <wp:positionV relativeFrom="page">
              <wp:posOffset>464820</wp:posOffset>
            </wp:positionV>
            <wp:extent cx="629505" cy="759600"/>
            <wp:effectExtent l="0" t="0" r="0" b="254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05" cy="7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D16B32">
        <w:rPr>
          <w:b/>
          <w:noProof/>
          <w:sz w:val="32"/>
          <w:szCs w:val="32"/>
        </w:rPr>
        <w:t>СОБРАНИЕ ПРЕДСТАВИТЕЛЕЙ</w:t>
      </w:r>
    </w:p>
    <w:p w:rsidR="003A7BC9" w:rsidRPr="00D16B32" w:rsidRDefault="00750B17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</w:t>
      </w:r>
      <w:r w:rsidR="003A7BC9" w:rsidRPr="00D16B32">
        <w:rPr>
          <w:b/>
          <w:sz w:val="32"/>
          <w:szCs w:val="32"/>
        </w:rPr>
        <w:t xml:space="preserve"> ПОСЕЛЕНИЯ </w:t>
      </w:r>
      <w:r w:rsidR="00DE1533">
        <w:rPr>
          <w:b/>
          <w:sz w:val="32"/>
          <w:szCs w:val="32"/>
        </w:rPr>
        <w:t>НОВОСЕМЕЙКИНО</w:t>
      </w:r>
    </w:p>
    <w:p w:rsidR="001500CB" w:rsidRPr="00D16B32" w:rsidRDefault="001500CB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1500CB" w:rsidRPr="00A55276" w:rsidRDefault="00AF2C3F" w:rsidP="00977562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A55276">
        <w:rPr>
          <w:szCs w:val="28"/>
        </w:rPr>
        <w:t xml:space="preserve"> СОЗЫВА</w:t>
      </w:r>
    </w:p>
    <w:p w:rsidR="001500CB" w:rsidRPr="00D16B32" w:rsidRDefault="001500CB" w:rsidP="0082145C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D16B32">
        <w:rPr>
          <w:b w:val="0"/>
          <w:noProof w:val="0"/>
          <w:sz w:val="40"/>
          <w:szCs w:val="40"/>
        </w:rPr>
        <w:t>РЕШЕНИЕ</w:t>
      </w:r>
      <w:r w:rsidR="005131CB" w:rsidRPr="00D16B32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D16B32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DE1533">
        <w:rPr>
          <w:b w:val="0"/>
          <w:i w:val="0"/>
        </w:rPr>
        <w:t>02</w:t>
      </w:r>
      <w:r w:rsidR="00FE29FB">
        <w:rPr>
          <w:b w:val="0"/>
          <w:i w:val="0"/>
        </w:rPr>
        <w:t xml:space="preserve"> </w:t>
      </w:r>
      <w:r w:rsidR="00DE1533">
        <w:rPr>
          <w:b w:val="0"/>
          <w:i w:val="0"/>
        </w:rPr>
        <w:t>окт</w:t>
      </w:r>
      <w:r w:rsidR="00F14841">
        <w:rPr>
          <w:b w:val="0"/>
          <w:i w:val="0"/>
        </w:rPr>
        <w:t>ября</w:t>
      </w:r>
      <w:r w:rsidRPr="00B22E46">
        <w:rPr>
          <w:b w:val="0"/>
          <w:i w:val="0"/>
        </w:rPr>
        <w:t xml:space="preserve"> 20</w:t>
      </w:r>
      <w:r w:rsidR="00334721">
        <w:rPr>
          <w:b w:val="0"/>
          <w:i w:val="0"/>
        </w:rPr>
        <w:t>2</w:t>
      </w:r>
      <w:r w:rsidR="00EB79AA">
        <w:rPr>
          <w:b w:val="0"/>
          <w:i w:val="0"/>
        </w:rPr>
        <w:t>5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0F0933">
        <w:rPr>
          <w:b w:val="0"/>
          <w:i w:val="0"/>
        </w:rPr>
        <w:t>16</w:t>
      </w:r>
      <w:bookmarkStart w:id="0" w:name="_GoBack"/>
      <w:bookmarkEnd w:id="0"/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DE1533" w:rsidRDefault="00C3435F" w:rsidP="00952BF3">
      <w:pPr>
        <w:jc w:val="center"/>
        <w:rPr>
          <w:b/>
        </w:rPr>
      </w:pPr>
      <w:r>
        <w:rPr>
          <w:b/>
        </w:rPr>
        <w:t xml:space="preserve">Об </w:t>
      </w:r>
      <w:r w:rsidR="00644975">
        <w:rPr>
          <w:b/>
        </w:rPr>
        <w:t>утверждении</w:t>
      </w:r>
      <w:r>
        <w:rPr>
          <w:b/>
        </w:rPr>
        <w:t xml:space="preserve"> </w:t>
      </w:r>
      <w:r w:rsidR="00DB6F9A" w:rsidRPr="00DB6F9A">
        <w:rPr>
          <w:b/>
        </w:rPr>
        <w:t>Дополнительн</w:t>
      </w:r>
      <w:r>
        <w:rPr>
          <w:b/>
        </w:rPr>
        <w:t>ых соглашений</w:t>
      </w:r>
      <w:r w:rsidR="00644975">
        <w:rPr>
          <w:b/>
        </w:rPr>
        <w:t>, заключаемых</w:t>
      </w:r>
      <w:r w:rsidR="00DB6F9A" w:rsidRPr="00DB6F9A">
        <w:rPr>
          <w:b/>
        </w:rPr>
        <w:t xml:space="preserve"> </w:t>
      </w:r>
      <w:r w:rsidR="00952BF3" w:rsidRPr="00952BF3">
        <w:rPr>
          <w:b/>
        </w:rPr>
        <w:t xml:space="preserve">между Администрацией городского поселения </w:t>
      </w:r>
      <w:r w:rsidR="00DE1533">
        <w:rPr>
          <w:b/>
        </w:rPr>
        <w:t xml:space="preserve">Новосемейкино </w:t>
      </w:r>
      <w:r w:rsidR="00952BF3" w:rsidRPr="00952BF3">
        <w:rPr>
          <w:b/>
        </w:rPr>
        <w:t xml:space="preserve">муниципального района Красноярский Самарской области и Администрацией муниципального района Красноярский </w:t>
      </w:r>
    </w:p>
    <w:p w:rsidR="00192CCF" w:rsidRPr="00B85839" w:rsidRDefault="00952BF3" w:rsidP="00952BF3">
      <w:pPr>
        <w:jc w:val="center"/>
        <w:rPr>
          <w:b/>
        </w:rPr>
      </w:pPr>
      <w:r w:rsidRPr="00952BF3">
        <w:rPr>
          <w:b/>
        </w:rPr>
        <w:t>Самарской области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2765DA" w:rsidP="006E23DB">
      <w:pPr>
        <w:spacing w:line="360" w:lineRule="auto"/>
        <w:ind w:firstLine="709"/>
        <w:jc w:val="both"/>
      </w:pPr>
      <w:r w:rsidRPr="002765DA">
        <w:t>В соответствии с пунктом 4 части 1 статьи 59 Федерального закона от 20.03.2025 № 33-ФЗ «Об общих принципах организации местного самоуправления в единой системе публичной власти»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750B17">
        <w:t>городского</w:t>
      </w:r>
      <w:r w:rsidR="00210261">
        <w:t xml:space="preserve"> поселения </w:t>
      </w:r>
      <w:r w:rsidR="00DE1533">
        <w:t>Новосемейкино</w:t>
      </w:r>
      <w:r w:rsidR="00DD57BD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154598" w:rsidRDefault="001500CB" w:rsidP="00DE1533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E81913">
        <w:t> </w:t>
      </w:r>
      <w:r w:rsidR="00447FE8" w:rsidRPr="00447FE8">
        <w:t>Утвердить</w:t>
      </w:r>
      <w:r w:rsidR="00356689" w:rsidRPr="00356689">
        <w:t xml:space="preserve"> Дополнительное соглашение № </w:t>
      </w:r>
      <w:r w:rsidR="00DE1533">
        <w:t>1</w:t>
      </w:r>
      <w:r w:rsidR="00356689" w:rsidRPr="00356689">
        <w:t xml:space="preserve"> к Соглашению от </w:t>
      </w:r>
      <w:r w:rsidR="00DE1533" w:rsidRPr="00DE1533">
        <w:t>24.01.2025 «О передаче полномочий в части реализации мероприятий по переселению граждан из аварийного жилищного фонда»</w:t>
      </w:r>
      <w:r w:rsidR="00356689" w:rsidRPr="00356689">
        <w:t xml:space="preserve">, заключаемое между Администрацией городского поселения </w:t>
      </w:r>
      <w:r w:rsidR="00DE1533">
        <w:t xml:space="preserve">Новосемейкино </w:t>
      </w:r>
      <w:r w:rsidR="00356689" w:rsidRPr="00356689">
        <w:t>муниципального района Красноярский Самарской области и Администрацией муниципального района Красноярский Самарской области</w:t>
      </w:r>
      <w:r w:rsidR="00317574">
        <w:t>.</w:t>
      </w:r>
    </w:p>
    <w:p w:rsidR="00317574" w:rsidRDefault="009B1E85" w:rsidP="00317574">
      <w:pPr>
        <w:spacing w:line="360" w:lineRule="auto"/>
        <w:ind w:firstLine="709"/>
        <w:jc w:val="both"/>
      </w:pPr>
      <w:r>
        <w:t>2</w:t>
      </w:r>
      <w:r w:rsidR="00317574">
        <w:t>. </w:t>
      </w:r>
      <w:r w:rsidR="00BA2D3F" w:rsidRPr="00BA2D3F">
        <w:t xml:space="preserve">Опубликовать настоящее решение в газете «Красноярский вестник» и на официальном сайте администрации муниципального района Красноярский Самарской области в сети Интернет в разделе Поселения/ Городское поселение </w:t>
      </w:r>
      <w:r w:rsidR="00DE1533">
        <w:t>Новосемейкино</w:t>
      </w:r>
      <w:r w:rsidR="00BA2D3F" w:rsidRPr="00BA2D3F">
        <w:t>/.</w:t>
      </w:r>
    </w:p>
    <w:p w:rsidR="00DE1533" w:rsidRDefault="00DE1533" w:rsidP="00317574">
      <w:pPr>
        <w:spacing w:line="360" w:lineRule="auto"/>
        <w:ind w:firstLine="709"/>
        <w:jc w:val="both"/>
      </w:pPr>
    </w:p>
    <w:p w:rsidR="000B6B0C" w:rsidRDefault="009B1E85" w:rsidP="006E23DB">
      <w:pPr>
        <w:spacing w:line="360" w:lineRule="auto"/>
        <w:ind w:firstLine="709"/>
        <w:jc w:val="both"/>
      </w:pPr>
      <w:r>
        <w:lastRenderedPageBreak/>
        <w:t>3</w:t>
      </w:r>
      <w:r w:rsidR="00253A8F">
        <w:t>.</w:t>
      </w:r>
      <w:r w:rsidR="00E81913">
        <w:t> </w:t>
      </w:r>
      <w:r w:rsidR="00BA2D3F" w:rsidRPr="004A4022">
        <w:t xml:space="preserve">Настоящее решение вступает в силу </w:t>
      </w:r>
      <w:r w:rsidR="00E4291B">
        <w:t>после</w:t>
      </w:r>
      <w:r w:rsidR="00BA2D3F" w:rsidRPr="004A4022">
        <w:t xml:space="preserve"> его </w:t>
      </w:r>
      <w:r w:rsidR="00BA2D3F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CF51E1" w:rsidRPr="00096186" w:rsidRDefault="00CF51E1" w:rsidP="004D2134">
      <w:pPr>
        <w:spacing w:line="360" w:lineRule="auto"/>
        <w:jc w:val="both"/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096186" w:rsidRPr="00DE1533" w:rsidTr="00DE1533">
        <w:tc>
          <w:tcPr>
            <w:tcW w:w="4946" w:type="dxa"/>
            <w:shd w:val="clear" w:color="auto" w:fill="auto"/>
          </w:tcPr>
          <w:p w:rsidR="00096186" w:rsidRPr="00DE1533" w:rsidRDefault="00096186" w:rsidP="00DE1533">
            <w:pPr>
              <w:jc w:val="center"/>
              <w:rPr>
                <w:b/>
              </w:rPr>
            </w:pPr>
            <w:r w:rsidRPr="00DE1533">
              <w:rPr>
                <w:b/>
              </w:rPr>
              <w:t>Председатель</w:t>
            </w:r>
          </w:p>
          <w:p w:rsidR="00096186" w:rsidRPr="00DE1533" w:rsidRDefault="00096186" w:rsidP="00DE1533">
            <w:pPr>
              <w:jc w:val="center"/>
              <w:rPr>
                <w:b/>
              </w:rPr>
            </w:pPr>
            <w:r w:rsidRPr="00DE1533">
              <w:rPr>
                <w:b/>
              </w:rPr>
              <w:t>Собрания представителей</w:t>
            </w:r>
          </w:p>
          <w:p w:rsidR="00096186" w:rsidRPr="00DE1533" w:rsidRDefault="00DE1533" w:rsidP="00DE1533">
            <w:pPr>
              <w:ind w:left="-108" w:right="-124"/>
              <w:jc w:val="center"/>
              <w:rPr>
                <w:b/>
              </w:rPr>
            </w:pPr>
            <w:r w:rsidRPr="00DE1533">
              <w:rPr>
                <w:b/>
              </w:rPr>
              <w:t>городского поселения Новосемейкино</w:t>
            </w:r>
            <w:r w:rsidR="00096186" w:rsidRPr="00DE1533">
              <w:rPr>
                <w:b/>
              </w:rPr>
              <w:t xml:space="preserve"> муниципального района Красноярский Самарской области</w:t>
            </w:r>
          </w:p>
          <w:p w:rsidR="00096186" w:rsidRPr="00DE1533" w:rsidRDefault="00096186" w:rsidP="007824D8">
            <w:pPr>
              <w:spacing w:after="120"/>
              <w:jc w:val="center"/>
              <w:rPr>
                <w:b/>
              </w:rPr>
            </w:pPr>
          </w:p>
          <w:p w:rsidR="00096186" w:rsidRPr="00DE1533" w:rsidRDefault="00096186" w:rsidP="00DE1533">
            <w:pPr>
              <w:spacing w:after="120"/>
              <w:jc w:val="center"/>
              <w:rPr>
                <w:b/>
              </w:rPr>
            </w:pPr>
            <w:r w:rsidRPr="00DE1533">
              <w:rPr>
                <w:b/>
              </w:rPr>
              <w:t xml:space="preserve">__________________ </w:t>
            </w:r>
            <w:r w:rsidR="00DE1533" w:rsidRPr="00DE1533">
              <w:rPr>
                <w:b/>
              </w:rPr>
              <w:t>С.А. Пузиков</w:t>
            </w:r>
          </w:p>
        </w:tc>
        <w:tc>
          <w:tcPr>
            <w:tcW w:w="4688" w:type="dxa"/>
            <w:shd w:val="clear" w:color="auto" w:fill="auto"/>
          </w:tcPr>
          <w:p w:rsidR="00096186" w:rsidRPr="00DE1533" w:rsidRDefault="00096186" w:rsidP="007824D8">
            <w:pPr>
              <w:jc w:val="center"/>
              <w:rPr>
                <w:b/>
              </w:rPr>
            </w:pPr>
            <w:r w:rsidRPr="00DE1533">
              <w:rPr>
                <w:b/>
              </w:rPr>
              <w:t xml:space="preserve">Глава </w:t>
            </w:r>
          </w:p>
          <w:p w:rsidR="00096186" w:rsidRPr="00DE1533" w:rsidRDefault="00096186" w:rsidP="00DE1533">
            <w:pPr>
              <w:jc w:val="center"/>
              <w:rPr>
                <w:b/>
              </w:rPr>
            </w:pPr>
            <w:r w:rsidRPr="00DE1533">
              <w:rPr>
                <w:b/>
              </w:rPr>
              <w:t xml:space="preserve">городского поселения </w:t>
            </w:r>
            <w:r w:rsidR="00DE1533" w:rsidRPr="00DE1533">
              <w:rPr>
                <w:b/>
              </w:rPr>
              <w:t xml:space="preserve">Новосемейкино </w:t>
            </w:r>
            <w:r w:rsidRPr="00DE1533">
              <w:rPr>
                <w:b/>
              </w:rPr>
              <w:t>муниципального района</w:t>
            </w:r>
            <w:r w:rsidR="00DE1533" w:rsidRPr="00DE1533">
              <w:rPr>
                <w:b/>
              </w:rPr>
              <w:t xml:space="preserve"> </w:t>
            </w:r>
            <w:r w:rsidRPr="00DE1533">
              <w:rPr>
                <w:b/>
              </w:rPr>
              <w:t>Красноярский Самарской области</w:t>
            </w:r>
          </w:p>
          <w:p w:rsidR="00096186" w:rsidRPr="00DE1533" w:rsidRDefault="00096186" w:rsidP="00DE1533">
            <w:pPr>
              <w:rPr>
                <w:b/>
              </w:rPr>
            </w:pPr>
          </w:p>
          <w:p w:rsidR="00096186" w:rsidRPr="00DE1533" w:rsidRDefault="00096186" w:rsidP="00DE1533">
            <w:pPr>
              <w:rPr>
                <w:b/>
              </w:rPr>
            </w:pPr>
            <w:r w:rsidRPr="00DE1533">
              <w:rPr>
                <w:b/>
              </w:rPr>
              <w:t xml:space="preserve">_______________ </w:t>
            </w:r>
            <w:r w:rsidR="00DE1533" w:rsidRPr="00DE1533">
              <w:rPr>
                <w:b/>
              </w:rPr>
              <w:t>В.И. Коваленко</w:t>
            </w:r>
          </w:p>
        </w:tc>
      </w:tr>
    </w:tbl>
    <w:p w:rsidR="00096186" w:rsidRPr="00DE1533" w:rsidRDefault="00096186" w:rsidP="004D2134">
      <w:pPr>
        <w:spacing w:line="360" w:lineRule="auto"/>
        <w:jc w:val="both"/>
        <w:rPr>
          <w:b/>
          <w:szCs w:val="28"/>
        </w:rPr>
      </w:pPr>
    </w:p>
    <w:sectPr w:rsidR="00096186" w:rsidRPr="00DE1533" w:rsidSect="00DE1533">
      <w:headerReference w:type="default" r:id="rId9"/>
      <w:footerReference w:type="even" r:id="rId10"/>
      <w:pgSz w:w="11906" w:h="16838"/>
      <w:pgMar w:top="1134" w:right="1361" w:bottom="68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51A" w:rsidRDefault="00C5351A">
      <w:r>
        <w:separator/>
      </w:r>
    </w:p>
  </w:endnote>
  <w:endnote w:type="continuationSeparator" w:id="0">
    <w:p w:rsidR="00C5351A" w:rsidRDefault="00C5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51A" w:rsidRDefault="00C5351A">
      <w:r>
        <w:separator/>
      </w:r>
    </w:p>
  </w:footnote>
  <w:footnote w:type="continuationSeparator" w:id="0">
    <w:p w:rsidR="00C5351A" w:rsidRDefault="00C5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20F" w:rsidRDefault="00AE520F" w:rsidP="00926A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F0933" w:rsidRPr="000F0933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1471"/>
    <w:rsid w:val="000020AA"/>
    <w:rsid w:val="000021E9"/>
    <w:rsid w:val="00003EFA"/>
    <w:rsid w:val="000073D0"/>
    <w:rsid w:val="00007F41"/>
    <w:rsid w:val="000105C7"/>
    <w:rsid w:val="000165AF"/>
    <w:rsid w:val="0002127B"/>
    <w:rsid w:val="000215EE"/>
    <w:rsid w:val="00021E88"/>
    <w:rsid w:val="00022FAC"/>
    <w:rsid w:val="00024AA7"/>
    <w:rsid w:val="000267AA"/>
    <w:rsid w:val="00027806"/>
    <w:rsid w:val="000305A5"/>
    <w:rsid w:val="000320B3"/>
    <w:rsid w:val="00032A63"/>
    <w:rsid w:val="0003331C"/>
    <w:rsid w:val="00033B5B"/>
    <w:rsid w:val="0003426D"/>
    <w:rsid w:val="00035436"/>
    <w:rsid w:val="00035D27"/>
    <w:rsid w:val="00036B5A"/>
    <w:rsid w:val="0003762C"/>
    <w:rsid w:val="0003780A"/>
    <w:rsid w:val="000402F1"/>
    <w:rsid w:val="000415F2"/>
    <w:rsid w:val="00041CC5"/>
    <w:rsid w:val="00042658"/>
    <w:rsid w:val="000430CA"/>
    <w:rsid w:val="000449CC"/>
    <w:rsid w:val="0004545D"/>
    <w:rsid w:val="00045509"/>
    <w:rsid w:val="00045836"/>
    <w:rsid w:val="0004699E"/>
    <w:rsid w:val="00046D23"/>
    <w:rsid w:val="00047022"/>
    <w:rsid w:val="00047667"/>
    <w:rsid w:val="00050F67"/>
    <w:rsid w:val="00051EF1"/>
    <w:rsid w:val="00052563"/>
    <w:rsid w:val="00052CA1"/>
    <w:rsid w:val="000531F1"/>
    <w:rsid w:val="00053CD4"/>
    <w:rsid w:val="00054F2D"/>
    <w:rsid w:val="000570F0"/>
    <w:rsid w:val="000612EF"/>
    <w:rsid w:val="00063F5C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80F02"/>
    <w:rsid w:val="00082798"/>
    <w:rsid w:val="00085353"/>
    <w:rsid w:val="000854F5"/>
    <w:rsid w:val="0008554A"/>
    <w:rsid w:val="00086041"/>
    <w:rsid w:val="000869C0"/>
    <w:rsid w:val="00087691"/>
    <w:rsid w:val="00087701"/>
    <w:rsid w:val="00087E8A"/>
    <w:rsid w:val="00092F94"/>
    <w:rsid w:val="000931E8"/>
    <w:rsid w:val="000933C4"/>
    <w:rsid w:val="00093705"/>
    <w:rsid w:val="000950C0"/>
    <w:rsid w:val="00096186"/>
    <w:rsid w:val="000A02F2"/>
    <w:rsid w:val="000A055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463"/>
    <w:rsid w:val="000D27E3"/>
    <w:rsid w:val="000D3B73"/>
    <w:rsid w:val="000D3D4C"/>
    <w:rsid w:val="000D517B"/>
    <w:rsid w:val="000D671A"/>
    <w:rsid w:val="000D683D"/>
    <w:rsid w:val="000D6EE2"/>
    <w:rsid w:val="000E0A22"/>
    <w:rsid w:val="000E0BA7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933"/>
    <w:rsid w:val="000F1CB1"/>
    <w:rsid w:val="000F32F1"/>
    <w:rsid w:val="000F3B86"/>
    <w:rsid w:val="000F4063"/>
    <w:rsid w:val="000F58D4"/>
    <w:rsid w:val="000F5AF6"/>
    <w:rsid w:val="000F6A73"/>
    <w:rsid w:val="000F7FD9"/>
    <w:rsid w:val="00100CDA"/>
    <w:rsid w:val="00102073"/>
    <w:rsid w:val="001025FE"/>
    <w:rsid w:val="00103D3E"/>
    <w:rsid w:val="0010602F"/>
    <w:rsid w:val="00106116"/>
    <w:rsid w:val="001064F4"/>
    <w:rsid w:val="00110A29"/>
    <w:rsid w:val="00111D4D"/>
    <w:rsid w:val="00113CB3"/>
    <w:rsid w:val="0012070A"/>
    <w:rsid w:val="00120FEC"/>
    <w:rsid w:val="001236E7"/>
    <w:rsid w:val="00123973"/>
    <w:rsid w:val="00123B1B"/>
    <w:rsid w:val="0012439C"/>
    <w:rsid w:val="0012646F"/>
    <w:rsid w:val="00127404"/>
    <w:rsid w:val="001300D3"/>
    <w:rsid w:val="00132DB4"/>
    <w:rsid w:val="001357FF"/>
    <w:rsid w:val="001371FE"/>
    <w:rsid w:val="00140033"/>
    <w:rsid w:val="00141DBC"/>
    <w:rsid w:val="00144DFA"/>
    <w:rsid w:val="00145387"/>
    <w:rsid w:val="00146C5A"/>
    <w:rsid w:val="00147508"/>
    <w:rsid w:val="0014784E"/>
    <w:rsid w:val="001500CB"/>
    <w:rsid w:val="001533C2"/>
    <w:rsid w:val="00153745"/>
    <w:rsid w:val="00154598"/>
    <w:rsid w:val="00154D8E"/>
    <w:rsid w:val="001576ED"/>
    <w:rsid w:val="001604F7"/>
    <w:rsid w:val="001618F0"/>
    <w:rsid w:val="00162E76"/>
    <w:rsid w:val="00163DC9"/>
    <w:rsid w:val="00164FA1"/>
    <w:rsid w:val="00167666"/>
    <w:rsid w:val="001700C5"/>
    <w:rsid w:val="001714AE"/>
    <w:rsid w:val="00172215"/>
    <w:rsid w:val="0017381C"/>
    <w:rsid w:val="00173AF6"/>
    <w:rsid w:val="00174D64"/>
    <w:rsid w:val="001751D0"/>
    <w:rsid w:val="00176C5D"/>
    <w:rsid w:val="001816DC"/>
    <w:rsid w:val="00182DC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2CCF"/>
    <w:rsid w:val="00193B5E"/>
    <w:rsid w:val="00194F19"/>
    <w:rsid w:val="00195A3C"/>
    <w:rsid w:val="00196299"/>
    <w:rsid w:val="001A4CA3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D6248"/>
    <w:rsid w:val="001E2E09"/>
    <w:rsid w:val="001E2F03"/>
    <w:rsid w:val="001E4BC1"/>
    <w:rsid w:val="001E590B"/>
    <w:rsid w:val="001F00B1"/>
    <w:rsid w:val="001F1915"/>
    <w:rsid w:val="001F2846"/>
    <w:rsid w:val="001F3727"/>
    <w:rsid w:val="001F47F9"/>
    <w:rsid w:val="001F5C6D"/>
    <w:rsid w:val="00200FBF"/>
    <w:rsid w:val="002013BA"/>
    <w:rsid w:val="00201A11"/>
    <w:rsid w:val="00203C0B"/>
    <w:rsid w:val="002070D5"/>
    <w:rsid w:val="00210261"/>
    <w:rsid w:val="00210308"/>
    <w:rsid w:val="0021030B"/>
    <w:rsid w:val="00210680"/>
    <w:rsid w:val="002112DC"/>
    <w:rsid w:val="00211C40"/>
    <w:rsid w:val="00213237"/>
    <w:rsid w:val="0021435B"/>
    <w:rsid w:val="00216620"/>
    <w:rsid w:val="0021689C"/>
    <w:rsid w:val="00216C0A"/>
    <w:rsid w:val="00217F29"/>
    <w:rsid w:val="00221883"/>
    <w:rsid w:val="0022427E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72C"/>
    <w:rsid w:val="00243E02"/>
    <w:rsid w:val="00245B9F"/>
    <w:rsid w:val="00246662"/>
    <w:rsid w:val="0025327E"/>
    <w:rsid w:val="00253A8F"/>
    <w:rsid w:val="00255E82"/>
    <w:rsid w:val="00256348"/>
    <w:rsid w:val="00256CFA"/>
    <w:rsid w:val="0025704F"/>
    <w:rsid w:val="00261398"/>
    <w:rsid w:val="00263173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5DA"/>
    <w:rsid w:val="0027664A"/>
    <w:rsid w:val="00276B0C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25AB"/>
    <w:rsid w:val="002A3103"/>
    <w:rsid w:val="002A459E"/>
    <w:rsid w:val="002A5E66"/>
    <w:rsid w:val="002B10CC"/>
    <w:rsid w:val="002B130E"/>
    <w:rsid w:val="002B3588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5571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624"/>
    <w:rsid w:val="002E6FB0"/>
    <w:rsid w:val="002F1904"/>
    <w:rsid w:val="002F20BC"/>
    <w:rsid w:val="002F2491"/>
    <w:rsid w:val="002F2B9A"/>
    <w:rsid w:val="002F3351"/>
    <w:rsid w:val="002F3FD3"/>
    <w:rsid w:val="002F528B"/>
    <w:rsid w:val="002F7150"/>
    <w:rsid w:val="002F7ACE"/>
    <w:rsid w:val="002F7DD5"/>
    <w:rsid w:val="003020C8"/>
    <w:rsid w:val="00302697"/>
    <w:rsid w:val="00302824"/>
    <w:rsid w:val="00302AC7"/>
    <w:rsid w:val="003033B3"/>
    <w:rsid w:val="0030374B"/>
    <w:rsid w:val="003055BA"/>
    <w:rsid w:val="00307733"/>
    <w:rsid w:val="003077C3"/>
    <w:rsid w:val="00307EBF"/>
    <w:rsid w:val="00310068"/>
    <w:rsid w:val="00311F87"/>
    <w:rsid w:val="00312161"/>
    <w:rsid w:val="003130C1"/>
    <w:rsid w:val="003130C2"/>
    <w:rsid w:val="00314113"/>
    <w:rsid w:val="0031536E"/>
    <w:rsid w:val="00315527"/>
    <w:rsid w:val="00317574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34721"/>
    <w:rsid w:val="00337CC5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0B8"/>
    <w:rsid w:val="00356689"/>
    <w:rsid w:val="00356720"/>
    <w:rsid w:val="0036057E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362C"/>
    <w:rsid w:val="00375117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5A1"/>
    <w:rsid w:val="0039504E"/>
    <w:rsid w:val="00395507"/>
    <w:rsid w:val="00395862"/>
    <w:rsid w:val="003A2AE7"/>
    <w:rsid w:val="003A388F"/>
    <w:rsid w:val="003A4E85"/>
    <w:rsid w:val="003A4E8E"/>
    <w:rsid w:val="003A590E"/>
    <w:rsid w:val="003A610C"/>
    <w:rsid w:val="003A7BC9"/>
    <w:rsid w:val="003B0CFF"/>
    <w:rsid w:val="003B2C64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2743"/>
    <w:rsid w:val="003E29A7"/>
    <w:rsid w:val="003E30EA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2030"/>
    <w:rsid w:val="00402033"/>
    <w:rsid w:val="00402426"/>
    <w:rsid w:val="004033C0"/>
    <w:rsid w:val="00403929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D93"/>
    <w:rsid w:val="00423E91"/>
    <w:rsid w:val="00424B6F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D64"/>
    <w:rsid w:val="00437A65"/>
    <w:rsid w:val="00440694"/>
    <w:rsid w:val="00440BF6"/>
    <w:rsid w:val="00440E4E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E1"/>
    <w:rsid w:val="00447FE8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51B4"/>
    <w:rsid w:val="004656DE"/>
    <w:rsid w:val="0046736C"/>
    <w:rsid w:val="00470852"/>
    <w:rsid w:val="004708F6"/>
    <w:rsid w:val="00471753"/>
    <w:rsid w:val="00472916"/>
    <w:rsid w:val="00474D99"/>
    <w:rsid w:val="004758AE"/>
    <w:rsid w:val="004775C0"/>
    <w:rsid w:val="00477D36"/>
    <w:rsid w:val="00481EF4"/>
    <w:rsid w:val="004823EE"/>
    <w:rsid w:val="004860A6"/>
    <w:rsid w:val="00486DF5"/>
    <w:rsid w:val="004909C1"/>
    <w:rsid w:val="00491252"/>
    <w:rsid w:val="00492747"/>
    <w:rsid w:val="00492D36"/>
    <w:rsid w:val="00493A92"/>
    <w:rsid w:val="00494C29"/>
    <w:rsid w:val="0049504E"/>
    <w:rsid w:val="00495B9F"/>
    <w:rsid w:val="0049721E"/>
    <w:rsid w:val="00497BD7"/>
    <w:rsid w:val="004A03B1"/>
    <w:rsid w:val="004A17C4"/>
    <w:rsid w:val="004A1CDC"/>
    <w:rsid w:val="004A20D6"/>
    <w:rsid w:val="004A21B8"/>
    <w:rsid w:val="004A2A8F"/>
    <w:rsid w:val="004A2FF9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B85"/>
    <w:rsid w:val="004B4DAA"/>
    <w:rsid w:val="004B5D3E"/>
    <w:rsid w:val="004B68EA"/>
    <w:rsid w:val="004B6941"/>
    <w:rsid w:val="004C0796"/>
    <w:rsid w:val="004C2762"/>
    <w:rsid w:val="004C4111"/>
    <w:rsid w:val="004C5C83"/>
    <w:rsid w:val="004C76F0"/>
    <w:rsid w:val="004D0581"/>
    <w:rsid w:val="004D0CF4"/>
    <w:rsid w:val="004D14BF"/>
    <w:rsid w:val="004D2134"/>
    <w:rsid w:val="004D2355"/>
    <w:rsid w:val="004D2D68"/>
    <w:rsid w:val="004D4313"/>
    <w:rsid w:val="004D652B"/>
    <w:rsid w:val="004D72D1"/>
    <w:rsid w:val="004E196F"/>
    <w:rsid w:val="004E1D47"/>
    <w:rsid w:val="004E3355"/>
    <w:rsid w:val="004E6037"/>
    <w:rsid w:val="004F2D8D"/>
    <w:rsid w:val="004F4D3E"/>
    <w:rsid w:val="004F6881"/>
    <w:rsid w:val="004F692C"/>
    <w:rsid w:val="004F7380"/>
    <w:rsid w:val="004F7DF5"/>
    <w:rsid w:val="00500304"/>
    <w:rsid w:val="00502BBA"/>
    <w:rsid w:val="00503FB5"/>
    <w:rsid w:val="00504C4C"/>
    <w:rsid w:val="00506A8D"/>
    <w:rsid w:val="005074F8"/>
    <w:rsid w:val="00507896"/>
    <w:rsid w:val="00507A4A"/>
    <w:rsid w:val="00510A0F"/>
    <w:rsid w:val="00510BFF"/>
    <w:rsid w:val="00511465"/>
    <w:rsid w:val="005123A8"/>
    <w:rsid w:val="005131CB"/>
    <w:rsid w:val="0051597C"/>
    <w:rsid w:val="00515E77"/>
    <w:rsid w:val="00516061"/>
    <w:rsid w:val="00516106"/>
    <w:rsid w:val="00520962"/>
    <w:rsid w:val="00526078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0269"/>
    <w:rsid w:val="005414B5"/>
    <w:rsid w:val="00541EA9"/>
    <w:rsid w:val="00542323"/>
    <w:rsid w:val="00542DF8"/>
    <w:rsid w:val="00544488"/>
    <w:rsid w:val="00546B3F"/>
    <w:rsid w:val="005501B0"/>
    <w:rsid w:val="00550BBD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0B0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238"/>
    <w:rsid w:val="00577FE4"/>
    <w:rsid w:val="00580D18"/>
    <w:rsid w:val="005831C6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44A4"/>
    <w:rsid w:val="005A474D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B5E4C"/>
    <w:rsid w:val="005C0FCA"/>
    <w:rsid w:val="005C54AA"/>
    <w:rsid w:val="005C75AC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2F6E"/>
    <w:rsid w:val="006055A6"/>
    <w:rsid w:val="006056B4"/>
    <w:rsid w:val="006130CF"/>
    <w:rsid w:val="00615C04"/>
    <w:rsid w:val="00617B91"/>
    <w:rsid w:val="00617C0C"/>
    <w:rsid w:val="006205D1"/>
    <w:rsid w:val="00620711"/>
    <w:rsid w:val="0062321D"/>
    <w:rsid w:val="00623466"/>
    <w:rsid w:val="006234B0"/>
    <w:rsid w:val="0062544A"/>
    <w:rsid w:val="00627333"/>
    <w:rsid w:val="00631692"/>
    <w:rsid w:val="006338E6"/>
    <w:rsid w:val="00633E23"/>
    <w:rsid w:val="00636580"/>
    <w:rsid w:val="00640015"/>
    <w:rsid w:val="006405BB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4423"/>
    <w:rsid w:val="00644975"/>
    <w:rsid w:val="00644A0E"/>
    <w:rsid w:val="00650ADF"/>
    <w:rsid w:val="00650D72"/>
    <w:rsid w:val="00650FE6"/>
    <w:rsid w:val="00651150"/>
    <w:rsid w:val="006515A1"/>
    <w:rsid w:val="006532EE"/>
    <w:rsid w:val="0065404F"/>
    <w:rsid w:val="00654138"/>
    <w:rsid w:val="00655879"/>
    <w:rsid w:val="00656D03"/>
    <w:rsid w:val="006577FD"/>
    <w:rsid w:val="00657CE0"/>
    <w:rsid w:val="0066032B"/>
    <w:rsid w:val="006604D3"/>
    <w:rsid w:val="006610AB"/>
    <w:rsid w:val="00662C36"/>
    <w:rsid w:val="00663393"/>
    <w:rsid w:val="006634A6"/>
    <w:rsid w:val="00663CD9"/>
    <w:rsid w:val="006642ED"/>
    <w:rsid w:val="00665AB0"/>
    <w:rsid w:val="00666158"/>
    <w:rsid w:val="00670601"/>
    <w:rsid w:val="00670B0E"/>
    <w:rsid w:val="00671BEF"/>
    <w:rsid w:val="00676E9E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C97"/>
    <w:rsid w:val="006B7681"/>
    <w:rsid w:val="006B7D96"/>
    <w:rsid w:val="006C09EB"/>
    <w:rsid w:val="006C15C1"/>
    <w:rsid w:val="006C1B09"/>
    <w:rsid w:val="006C25F9"/>
    <w:rsid w:val="006C2D00"/>
    <w:rsid w:val="006C320C"/>
    <w:rsid w:val="006C3BD9"/>
    <w:rsid w:val="006C3D72"/>
    <w:rsid w:val="006C3FE5"/>
    <w:rsid w:val="006C6B2A"/>
    <w:rsid w:val="006C6C7B"/>
    <w:rsid w:val="006C7D52"/>
    <w:rsid w:val="006D0665"/>
    <w:rsid w:val="006D13C9"/>
    <w:rsid w:val="006D1BCD"/>
    <w:rsid w:val="006D201B"/>
    <w:rsid w:val="006D310F"/>
    <w:rsid w:val="006D33C9"/>
    <w:rsid w:val="006D33F3"/>
    <w:rsid w:val="006D3676"/>
    <w:rsid w:val="006D3DB0"/>
    <w:rsid w:val="006D64EC"/>
    <w:rsid w:val="006D6F2B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2E7F"/>
    <w:rsid w:val="007079DE"/>
    <w:rsid w:val="00707EA6"/>
    <w:rsid w:val="00711027"/>
    <w:rsid w:val="00711165"/>
    <w:rsid w:val="00711CC7"/>
    <w:rsid w:val="00714A25"/>
    <w:rsid w:val="00717385"/>
    <w:rsid w:val="00720578"/>
    <w:rsid w:val="00721659"/>
    <w:rsid w:val="0072249A"/>
    <w:rsid w:val="00722B9B"/>
    <w:rsid w:val="00726963"/>
    <w:rsid w:val="0072722B"/>
    <w:rsid w:val="00727482"/>
    <w:rsid w:val="00727B63"/>
    <w:rsid w:val="00732A0E"/>
    <w:rsid w:val="0073304F"/>
    <w:rsid w:val="00733A81"/>
    <w:rsid w:val="00733C1F"/>
    <w:rsid w:val="007358A4"/>
    <w:rsid w:val="00735BF5"/>
    <w:rsid w:val="00736C9C"/>
    <w:rsid w:val="0074124D"/>
    <w:rsid w:val="00741295"/>
    <w:rsid w:val="00742F97"/>
    <w:rsid w:val="00744018"/>
    <w:rsid w:val="00744520"/>
    <w:rsid w:val="00750B17"/>
    <w:rsid w:val="0075123D"/>
    <w:rsid w:val="00753634"/>
    <w:rsid w:val="00754668"/>
    <w:rsid w:val="007553E3"/>
    <w:rsid w:val="00755FBE"/>
    <w:rsid w:val="00756DBC"/>
    <w:rsid w:val="00756F2B"/>
    <w:rsid w:val="00757A6C"/>
    <w:rsid w:val="00761470"/>
    <w:rsid w:val="007615E0"/>
    <w:rsid w:val="0076280B"/>
    <w:rsid w:val="007632DD"/>
    <w:rsid w:val="00763CFF"/>
    <w:rsid w:val="00763F47"/>
    <w:rsid w:val="007641F1"/>
    <w:rsid w:val="007648DB"/>
    <w:rsid w:val="00764E6E"/>
    <w:rsid w:val="00765D8E"/>
    <w:rsid w:val="00770388"/>
    <w:rsid w:val="00773A81"/>
    <w:rsid w:val="00774141"/>
    <w:rsid w:val="0077772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5B5"/>
    <w:rsid w:val="00794969"/>
    <w:rsid w:val="00795624"/>
    <w:rsid w:val="00795957"/>
    <w:rsid w:val="0079670C"/>
    <w:rsid w:val="007971AA"/>
    <w:rsid w:val="007A112E"/>
    <w:rsid w:val="007A1F21"/>
    <w:rsid w:val="007A1F3B"/>
    <w:rsid w:val="007A45C3"/>
    <w:rsid w:val="007A4766"/>
    <w:rsid w:val="007A5621"/>
    <w:rsid w:val="007A6526"/>
    <w:rsid w:val="007B04C2"/>
    <w:rsid w:val="007B0AFD"/>
    <w:rsid w:val="007B0D9B"/>
    <w:rsid w:val="007B0DB1"/>
    <w:rsid w:val="007B11FF"/>
    <w:rsid w:val="007B204E"/>
    <w:rsid w:val="007B3675"/>
    <w:rsid w:val="007B490A"/>
    <w:rsid w:val="007B5C4F"/>
    <w:rsid w:val="007B628E"/>
    <w:rsid w:val="007B709C"/>
    <w:rsid w:val="007B7594"/>
    <w:rsid w:val="007C0A3A"/>
    <w:rsid w:val="007C1F11"/>
    <w:rsid w:val="007C2781"/>
    <w:rsid w:val="007C3E35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0466"/>
    <w:rsid w:val="007E1188"/>
    <w:rsid w:val="007E1456"/>
    <w:rsid w:val="007E397D"/>
    <w:rsid w:val="007F17BA"/>
    <w:rsid w:val="007F252F"/>
    <w:rsid w:val="007F389E"/>
    <w:rsid w:val="007F3E87"/>
    <w:rsid w:val="007F4C64"/>
    <w:rsid w:val="007F5947"/>
    <w:rsid w:val="007F7E53"/>
    <w:rsid w:val="008012DF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245"/>
    <w:rsid w:val="00820B6F"/>
    <w:rsid w:val="0082145C"/>
    <w:rsid w:val="008221A9"/>
    <w:rsid w:val="008241A5"/>
    <w:rsid w:val="00824C1E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916"/>
    <w:rsid w:val="0084423D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758"/>
    <w:rsid w:val="00861385"/>
    <w:rsid w:val="00864310"/>
    <w:rsid w:val="0086517D"/>
    <w:rsid w:val="00865508"/>
    <w:rsid w:val="00865D08"/>
    <w:rsid w:val="0086696D"/>
    <w:rsid w:val="00867AB9"/>
    <w:rsid w:val="008725F3"/>
    <w:rsid w:val="00872F6B"/>
    <w:rsid w:val="00874AB3"/>
    <w:rsid w:val="00875DD3"/>
    <w:rsid w:val="00875F9A"/>
    <w:rsid w:val="00876FC1"/>
    <w:rsid w:val="0088121F"/>
    <w:rsid w:val="008826B3"/>
    <w:rsid w:val="00883C3C"/>
    <w:rsid w:val="00884ADA"/>
    <w:rsid w:val="00884EBD"/>
    <w:rsid w:val="00886555"/>
    <w:rsid w:val="00886EF1"/>
    <w:rsid w:val="008875F1"/>
    <w:rsid w:val="00891ADB"/>
    <w:rsid w:val="00893FD5"/>
    <w:rsid w:val="008974D3"/>
    <w:rsid w:val="008A1E49"/>
    <w:rsid w:val="008A2E5E"/>
    <w:rsid w:val="008A3199"/>
    <w:rsid w:val="008A393F"/>
    <w:rsid w:val="008A427A"/>
    <w:rsid w:val="008A4493"/>
    <w:rsid w:val="008A485C"/>
    <w:rsid w:val="008A4AEE"/>
    <w:rsid w:val="008A735C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513"/>
    <w:rsid w:val="008B7761"/>
    <w:rsid w:val="008C1BB3"/>
    <w:rsid w:val="008C1D48"/>
    <w:rsid w:val="008C3211"/>
    <w:rsid w:val="008C380D"/>
    <w:rsid w:val="008C3D8E"/>
    <w:rsid w:val="008C4706"/>
    <w:rsid w:val="008C54CA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F27F7"/>
    <w:rsid w:val="008F2B2C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B6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6A50"/>
    <w:rsid w:val="00930361"/>
    <w:rsid w:val="00930556"/>
    <w:rsid w:val="00931444"/>
    <w:rsid w:val="0093235D"/>
    <w:rsid w:val="0093309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BF3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76922"/>
    <w:rsid w:val="00977562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0295"/>
    <w:rsid w:val="009A1DFF"/>
    <w:rsid w:val="009A3EBC"/>
    <w:rsid w:val="009A41A3"/>
    <w:rsid w:val="009A62E4"/>
    <w:rsid w:val="009A6A26"/>
    <w:rsid w:val="009A6BAE"/>
    <w:rsid w:val="009B0409"/>
    <w:rsid w:val="009B06B6"/>
    <w:rsid w:val="009B08B9"/>
    <w:rsid w:val="009B0E16"/>
    <w:rsid w:val="009B0F94"/>
    <w:rsid w:val="009B1E85"/>
    <w:rsid w:val="009B24F6"/>
    <w:rsid w:val="009B2CDA"/>
    <w:rsid w:val="009B52F4"/>
    <w:rsid w:val="009B5832"/>
    <w:rsid w:val="009B6146"/>
    <w:rsid w:val="009B7ACF"/>
    <w:rsid w:val="009B7DCD"/>
    <w:rsid w:val="009C01B7"/>
    <w:rsid w:val="009C044B"/>
    <w:rsid w:val="009C1CE8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57BD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3D2E"/>
    <w:rsid w:val="00A44221"/>
    <w:rsid w:val="00A44B49"/>
    <w:rsid w:val="00A4516B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276"/>
    <w:rsid w:val="00A55610"/>
    <w:rsid w:val="00A57EFC"/>
    <w:rsid w:val="00A60245"/>
    <w:rsid w:val="00A62325"/>
    <w:rsid w:val="00A65302"/>
    <w:rsid w:val="00A66F3C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6AD"/>
    <w:rsid w:val="00A8151C"/>
    <w:rsid w:val="00A81FEA"/>
    <w:rsid w:val="00A82471"/>
    <w:rsid w:val="00A827F2"/>
    <w:rsid w:val="00A833F1"/>
    <w:rsid w:val="00A839CC"/>
    <w:rsid w:val="00A84AB5"/>
    <w:rsid w:val="00A86E92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2B9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20F"/>
    <w:rsid w:val="00AE5552"/>
    <w:rsid w:val="00AE620C"/>
    <w:rsid w:val="00AE6ADA"/>
    <w:rsid w:val="00AF0116"/>
    <w:rsid w:val="00AF01A1"/>
    <w:rsid w:val="00AF01FF"/>
    <w:rsid w:val="00AF205D"/>
    <w:rsid w:val="00AF2C3F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3DE8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75F1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87AFF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2D3F"/>
    <w:rsid w:val="00BA3D7F"/>
    <w:rsid w:val="00BA4648"/>
    <w:rsid w:val="00BA46EF"/>
    <w:rsid w:val="00BA77CB"/>
    <w:rsid w:val="00BB33DF"/>
    <w:rsid w:val="00BB4B60"/>
    <w:rsid w:val="00BB6552"/>
    <w:rsid w:val="00BB7CFE"/>
    <w:rsid w:val="00BC0B9B"/>
    <w:rsid w:val="00BC0C84"/>
    <w:rsid w:val="00BC181C"/>
    <w:rsid w:val="00BC4A3B"/>
    <w:rsid w:val="00BC50E4"/>
    <w:rsid w:val="00BC6995"/>
    <w:rsid w:val="00BC6E2A"/>
    <w:rsid w:val="00BC6EA7"/>
    <w:rsid w:val="00BC726E"/>
    <w:rsid w:val="00BD1404"/>
    <w:rsid w:val="00BD1EEF"/>
    <w:rsid w:val="00BD3044"/>
    <w:rsid w:val="00BD36AD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510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608"/>
    <w:rsid w:val="00C16B54"/>
    <w:rsid w:val="00C17463"/>
    <w:rsid w:val="00C1781F"/>
    <w:rsid w:val="00C20E43"/>
    <w:rsid w:val="00C22074"/>
    <w:rsid w:val="00C22C4A"/>
    <w:rsid w:val="00C230D7"/>
    <w:rsid w:val="00C23A70"/>
    <w:rsid w:val="00C25A43"/>
    <w:rsid w:val="00C25D6E"/>
    <w:rsid w:val="00C26A92"/>
    <w:rsid w:val="00C2714C"/>
    <w:rsid w:val="00C302EE"/>
    <w:rsid w:val="00C316F7"/>
    <w:rsid w:val="00C31C0B"/>
    <w:rsid w:val="00C31C2A"/>
    <w:rsid w:val="00C3435F"/>
    <w:rsid w:val="00C34AA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351A"/>
    <w:rsid w:val="00C54474"/>
    <w:rsid w:val="00C55D29"/>
    <w:rsid w:val="00C5640C"/>
    <w:rsid w:val="00C5697C"/>
    <w:rsid w:val="00C56A4A"/>
    <w:rsid w:val="00C611A2"/>
    <w:rsid w:val="00C613D4"/>
    <w:rsid w:val="00C615B4"/>
    <w:rsid w:val="00C615D1"/>
    <w:rsid w:val="00C61E6D"/>
    <w:rsid w:val="00C6335D"/>
    <w:rsid w:val="00C636AA"/>
    <w:rsid w:val="00C648E2"/>
    <w:rsid w:val="00C64B15"/>
    <w:rsid w:val="00C65E3F"/>
    <w:rsid w:val="00C65E66"/>
    <w:rsid w:val="00C65F0F"/>
    <w:rsid w:val="00C66231"/>
    <w:rsid w:val="00C664F0"/>
    <w:rsid w:val="00C665F4"/>
    <w:rsid w:val="00C66761"/>
    <w:rsid w:val="00C677CF"/>
    <w:rsid w:val="00C70A06"/>
    <w:rsid w:val="00C70BC3"/>
    <w:rsid w:val="00C71466"/>
    <w:rsid w:val="00C730B6"/>
    <w:rsid w:val="00C74AE3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6D08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633"/>
    <w:rsid w:val="00CB6AC9"/>
    <w:rsid w:val="00CC0C2B"/>
    <w:rsid w:val="00CC106A"/>
    <w:rsid w:val="00CC106C"/>
    <w:rsid w:val="00CC1924"/>
    <w:rsid w:val="00CC46CF"/>
    <w:rsid w:val="00CC52CB"/>
    <w:rsid w:val="00CC7F4D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3E"/>
    <w:rsid w:val="00CF2700"/>
    <w:rsid w:val="00CF3669"/>
    <w:rsid w:val="00CF392B"/>
    <w:rsid w:val="00CF50E6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07BD5"/>
    <w:rsid w:val="00D107BA"/>
    <w:rsid w:val="00D1226C"/>
    <w:rsid w:val="00D124A5"/>
    <w:rsid w:val="00D12569"/>
    <w:rsid w:val="00D16B32"/>
    <w:rsid w:val="00D17477"/>
    <w:rsid w:val="00D17A31"/>
    <w:rsid w:val="00D200A0"/>
    <w:rsid w:val="00D208B2"/>
    <w:rsid w:val="00D2125F"/>
    <w:rsid w:val="00D21A81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4D78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804AD"/>
    <w:rsid w:val="00D83CCC"/>
    <w:rsid w:val="00D848DC"/>
    <w:rsid w:val="00D85408"/>
    <w:rsid w:val="00D86A54"/>
    <w:rsid w:val="00D875A9"/>
    <w:rsid w:val="00D92D1E"/>
    <w:rsid w:val="00D957D7"/>
    <w:rsid w:val="00DA2C12"/>
    <w:rsid w:val="00DA4CE7"/>
    <w:rsid w:val="00DA5793"/>
    <w:rsid w:val="00DA67E0"/>
    <w:rsid w:val="00DA6A2D"/>
    <w:rsid w:val="00DB0B57"/>
    <w:rsid w:val="00DB0C1F"/>
    <w:rsid w:val="00DB1629"/>
    <w:rsid w:val="00DB3669"/>
    <w:rsid w:val="00DB61FC"/>
    <w:rsid w:val="00DB6F9A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195"/>
    <w:rsid w:val="00DD1F84"/>
    <w:rsid w:val="00DD2459"/>
    <w:rsid w:val="00DD307E"/>
    <w:rsid w:val="00DD32A9"/>
    <w:rsid w:val="00DD3F1C"/>
    <w:rsid w:val="00DD4BD7"/>
    <w:rsid w:val="00DD57BD"/>
    <w:rsid w:val="00DD7738"/>
    <w:rsid w:val="00DD7C83"/>
    <w:rsid w:val="00DE0300"/>
    <w:rsid w:val="00DE1533"/>
    <w:rsid w:val="00DE1A11"/>
    <w:rsid w:val="00DE2042"/>
    <w:rsid w:val="00DE2FAA"/>
    <w:rsid w:val="00DE4FF3"/>
    <w:rsid w:val="00DE69B2"/>
    <w:rsid w:val="00DF1A88"/>
    <w:rsid w:val="00DF27A3"/>
    <w:rsid w:val="00DF2C9C"/>
    <w:rsid w:val="00DF3A0C"/>
    <w:rsid w:val="00DF5533"/>
    <w:rsid w:val="00DF68CE"/>
    <w:rsid w:val="00DF7A52"/>
    <w:rsid w:val="00DF7C3E"/>
    <w:rsid w:val="00E02324"/>
    <w:rsid w:val="00E0248E"/>
    <w:rsid w:val="00E04127"/>
    <w:rsid w:val="00E0562E"/>
    <w:rsid w:val="00E05AEE"/>
    <w:rsid w:val="00E06053"/>
    <w:rsid w:val="00E06962"/>
    <w:rsid w:val="00E10970"/>
    <w:rsid w:val="00E12C73"/>
    <w:rsid w:val="00E148AC"/>
    <w:rsid w:val="00E16699"/>
    <w:rsid w:val="00E17381"/>
    <w:rsid w:val="00E17DB4"/>
    <w:rsid w:val="00E21845"/>
    <w:rsid w:val="00E221EB"/>
    <w:rsid w:val="00E2566F"/>
    <w:rsid w:val="00E25998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2847"/>
    <w:rsid w:val="00E4291B"/>
    <w:rsid w:val="00E42D09"/>
    <w:rsid w:val="00E44B03"/>
    <w:rsid w:val="00E455AB"/>
    <w:rsid w:val="00E46711"/>
    <w:rsid w:val="00E47255"/>
    <w:rsid w:val="00E502DD"/>
    <w:rsid w:val="00E50A80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323E"/>
    <w:rsid w:val="00E645F2"/>
    <w:rsid w:val="00E64D16"/>
    <w:rsid w:val="00E66513"/>
    <w:rsid w:val="00E703B1"/>
    <w:rsid w:val="00E70ED7"/>
    <w:rsid w:val="00E71018"/>
    <w:rsid w:val="00E71054"/>
    <w:rsid w:val="00E72731"/>
    <w:rsid w:val="00E73100"/>
    <w:rsid w:val="00E74FE9"/>
    <w:rsid w:val="00E76B55"/>
    <w:rsid w:val="00E76B99"/>
    <w:rsid w:val="00E807F8"/>
    <w:rsid w:val="00E81178"/>
    <w:rsid w:val="00E81913"/>
    <w:rsid w:val="00E8413C"/>
    <w:rsid w:val="00E85208"/>
    <w:rsid w:val="00E85D74"/>
    <w:rsid w:val="00EA12F6"/>
    <w:rsid w:val="00EA1F57"/>
    <w:rsid w:val="00EA26CD"/>
    <w:rsid w:val="00EA2853"/>
    <w:rsid w:val="00EA2FBB"/>
    <w:rsid w:val="00EA39FD"/>
    <w:rsid w:val="00EA3C5F"/>
    <w:rsid w:val="00EA3CC3"/>
    <w:rsid w:val="00EA467E"/>
    <w:rsid w:val="00EB35DA"/>
    <w:rsid w:val="00EB4713"/>
    <w:rsid w:val="00EB66C7"/>
    <w:rsid w:val="00EB735D"/>
    <w:rsid w:val="00EB79AA"/>
    <w:rsid w:val="00EC1A1A"/>
    <w:rsid w:val="00EC1D79"/>
    <w:rsid w:val="00EC2B7A"/>
    <w:rsid w:val="00EC2D0D"/>
    <w:rsid w:val="00EC3199"/>
    <w:rsid w:val="00EC3709"/>
    <w:rsid w:val="00EC6E63"/>
    <w:rsid w:val="00EC6F0E"/>
    <w:rsid w:val="00ED0455"/>
    <w:rsid w:val="00ED1228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22A6"/>
    <w:rsid w:val="00EF38A9"/>
    <w:rsid w:val="00EF40EA"/>
    <w:rsid w:val="00EF458F"/>
    <w:rsid w:val="00EF5828"/>
    <w:rsid w:val="00EF5DCB"/>
    <w:rsid w:val="00EF63CB"/>
    <w:rsid w:val="00EF728D"/>
    <w:rsid w:val="00EF7476"/>
    <w:rsid w:val="00EF7B95"/>
    <w:rsid w:val="00F00999"/>
    <w:rsid w:val="00F01C75"/>
    <w:rsid w:val="00F03743"/>
    <w:rsid w:val="00F04E3C"/>
    <w:rsid w:val="00F062ED"/>
    <w:rsid w:val="00F111E0"/>
    <w:rsid w:val="00F125FF"/>
    <w:rsid w:val="00F136B1"/>
    <w:rsid w:val="00F14841"/>
    <w:rsid w:val="00F14EF4"/>
    <w:rsid w:val="00F150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3BFC"/>
    <w:rsid w:val="00F45C6C"/>
    <w:rsid w:val="00F45E39"/>
    <w:rsid w:val="00F47002"/>
    <w:rsid w:val="00F4703F"/>
    <w:rsid w:val="00F5009E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E5F"/>
    <w:rsid w:val="00F57F85"/>
    <w:rsid w:val="00F6025D"/>
    <w:rsid w:val="00F62B56"/>
    <w:rsid w:val="00F64382"/>
    <w:rsid w:val="00F64E98"/>
    <w:rsid w:val="00F655D2"/>
    <w:rsid w:val="00F65652"/>
    <w:rsid w:val="00F66573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47E2"/>
    <w:rsid w:val="00F8631A"/>
    <w:rsid w:val="00F9043F"/>
    <w:rsid w:val="00F90C22"/>
    <w:rsid w:val="00F928D0"/>
    <w:rsid w:val="00F93D2C"/>
    <w:rsid w:val="00F946E1"/>
    <w:rsid w:val="00F94F3E"/>
    <w:rsid w:val="00F951FC"/>
    <w:rsid w:val="00F95C7F"/>
    <w:rsid w:val="00FA03F5"/>
    <w:rsid w:val="00FA050A"/>
    <w:rsid w:val="00FA0D61"/>
    <w:rsid w:val="00FA19F7"/>
    <w:rsid w:val="00FA3C10"/>
    <w:rsid w:val="00FA53A6"/>
    <w:rsid w:val="00FA5894"/>
    <w:rsid w:val="00FB23FE"/>
    <w:rsid w:val="00FB2689"/>
    <w:rsid w:val="00FB29D6"/>
    <w:rsid w:val="00FB3480"/>
    <w:rsid w:val="00FB5009"/>
    <w:rsid w:val="00FB502A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29FB"/>
    <w:rsid w:val="00FE30E1"/>
    <w:rsid w:val="00FE3A0E"/>
    <w:rsid w:val="00FE4DCE"/>
    <w:rsid w:val="00FE5F7A"/>
    <w:rsid w:val="00FE665F"/>
    <w:rsid w:val="00FE77E4"/>
    <w:rsid w:val="00FF0709"/>
    <w:rsid w:val="00FF1BE5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16B2E-BFF5-4313-AF40-4D147F1E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1">
    <w:name w:val="heading 1"/>
    <w:basedOn w:val="a"/>
    <w:next w:val="a"/>
    <w:link w:val="10"/>
    <w:qFormat/>
    <w:rsid w:val="00875D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875DD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3AAB-9A0B-49AE-838F-B421C81B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root</cp:lastModifiedBy>
  <cp:revision>33</cp:revision>
  <cp:lastPrinted>2025-10-02T04:16:00Z</cp:lastPrinted>
  <dcterms:created xsi:type="dcterms:W3CDTF">2024-09-10T05:10:00Z</dcterms:created>
  <dcterms:modified xsi:type="dcterms:W3CDTF">2025-10-02T04:16:00Z</dcterms:modified>
</cp:coreProperties>
</file>